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BF" w:rsidRPr="00037AEE" w:rsidRDefault="00C702C0" w:rsidP="00554BF0">
      <w:pPr>
        <w:jc w:val="center"/>
        <w:rPr>
          <w:rFonts w:ascii="ＭＳ Ｐゴシック" w:eastAsia="ＭＳ Ｐゴシック" w:hAnsi="ＭＳ Ｐゴシック"/>
          <w:b/>
          <w:sz w:val="28"/>
          <w:szCs w:val="26"/>
        </w:rPr>
      </w:pPr>
      <w:r w:rsidRPr="00037AEE">
        <w:rPr>
          <w:rFonts w:ascii="ＭＳ Ｐゴシック" w:eastAsia="ＭＳ Ｐゴシック" w:hAnsi="ＭＳ Ｐゴシック" w:hint="eastAsia"/>
          <w:b/>
          <w:sz w:val="28"/>
          <w:szCs w:val="26"/>
        </w:rPr>
        <w:t>法律相談受付票（刑事）</w:t>
      </w:r>
    </w:p>
    <w:p w:rsidR="00037AEE" w:rsidRDefault="00B63AAD" w:rsidP="00037AEE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  </w:t>
      </w:r>
      <w:r w:rsidR="00037AEE">
        <w:rPr>
          <w:rFonts w:ascii="ＭＳ Ｐゴシック" w:eastAsia="ＭＳ Ｐゴシック" w:hAnsi="ＭＳ Ｐゴシック" w:cs="Times New Roman" w:hint="eastAsia"/>
          <w:sz w:val="21"/>
          <w:szCs w:val="21"/>
        </w:rPr>
        <w:t>相談日：</w:t>
      </w:r>
      <w:r>
        <w:rPr>
          <w:rFonts w:ascii="ＭＳ Ｐゴシック" w:eastAsia="ＭＳ Ｐゴシック" w:hAnsi="ＭＳ Ｐゴシック" w:cs="Times New Roman" w:hint="eastAsia"/>
          <w:sz w:val="21"/>
          <w:szCs w:val="21"/>
        </w:rPr>
        <w:t xml:space="preserve">     </w:t>
      </w:r>
      <w:r w:rsidR="00037AEE" w:rsidRPr="004F1DBF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</w:t>
      </w:r>
      <w:r w:rsidR="00037AEE" w:rsidRPr="004F1DBF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</w:t>
      </w:r>
      <w:r w:rsidR="00037AEE" w:rsidRPr="004F1DBF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1D3610" w:rsidRPr="00DC55E7" w:rsidRDefault="00116F4E" w:rsidP="00DC55E7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1D3610">
        <w:rPr>
          <w:rFonts w:ascii="ＭＳ Ｐゴシック" w:eastAsia="ＭＳ Ｐゴシック" w:hAnsi="ＭＳ Ｐゴシック" w:hint="eastAsia"/>
          <w:sz w:val="21"/>
          <w:szCs w:val="21"/>
        </w:rPr>
        <w:t>相談者</w:t>
      </w:r>
      <w:r w:rsidR="00B63AAD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                                  </w:t>
      </w:r>
    </w:p>
    <w:tbl>
      <w:tblPr>
        <w:tblStyle w:val="a3"/>
        <w:tblW w:w="10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0"/>
        <w:gridCol w:w="1616"/>
        <w:gridCol w:w="4384"/>
      </w:tblGrid>
      <w:tr w:rsidR="002B6443" w:rsidRPr="004F1DBF" w:rsidTr="002B6443">
        <w:trPr>
          <w:trHeight w:val="287"/>
        </w:trPr>
        <w:tc>
          <w:tcPr>
            <w:tcW w:w="1417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260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616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4384" w:type="dxa"/>
          </w:tcPr>
          <w:p w:rsidR="002B6443" w:rsidRPr="004F1DBF" w:rsidRDefault="002B6443" w:rsidP="00722C23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男　　・　　女　　　　　　　　　　</w:t>
            </w:r>
          </w:p>
        </w:tc>
      </w:tr>
      <w:tr w:rsidR="002B6443" w:rsidRPr="004F1DBF" w:rsidTr="002B6443">
        <w:trPr>
          <w:trHeight w:val="330"/>
        </w:trPr>
        <w:tc>
          <w:tcPr>
            <w:tcW w:w="1417" w:type="dxa"/>
          </w:tcPr>
          <w:p w:rsidR="002B6443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3260" w:type="dxa"/>
          </w:tcPr>
          <w:p w:rsidR="002B6443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6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年齢）</w:t>
            </w:r>
          </w:p>
        </w:tc>
        <w:tc>
          <w:tcPr>
            <w:tcW w:w="4384" w:type="dxa"/>
          </w:tcPr>
          <w:p w:rsidR="002B6443" w:rsidRPr="004F1DBF" w:rsidRDefault="002B6443" w:rsidP="00722C2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歳）</w:t>
            </w:r>
          </w:p>
        </w:tc>
      </w:tr>
      <w:tr w:rsidR="002B6443" w:rsidRPr="004F1DBF" w:rsidTr="002B6443">
        <w:tc>
          <w:tcPr>
            <w:tcW w:w="1417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9260" w:type="dxa"/>
            <w:gridSpan w:val="3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2B6443" w:rsidRPr="004F1DBF" w:rsidTr="002B6443">
        <w:tc>
          <w:tcPr>
            <w:tcW w:w="1417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（携帯）　</w:t>
            </w:r>
          </w:p>
        </w:tc>
        <w:tc>
          <w:tcPr>
            <w:tcW w:w="3260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6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（ご自宅）</w:t>
            </w:r>
          </w:p>
        </w:tc>
        <w:tc>
          <w:tcPr>
            <w:tcW w:w="4384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6443" w:rsidRPr="004F1DBF" w:rsidTr="002B6443">
        <w:tc>
          <w:tcPr>
            <w:tcW w:w="1417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6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4384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6443" w:rsidRPr="004F1DBF" w:rsidTr="002B6443">
        <w:tc>
          <w:tcPr>
            <w:tcW w:w="1417" w:type="dxa"/>
          </w:tcPr>
          <w:p w:rsidR="002B6443" w:rsidRPr="00F67EF2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業</w:t>
            </w:r>
          </w:p>
        </w:tc>
        <w:tc>
          <w:tcPr>
            <w:tcW w:w="3260" w:type="dxa"/>
          </w:tcPr>
          <w:p w:rsidR="002B6443" w:rsidRPr="00F67EF2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6" w:type="dxa"/>
          </w:tcPr>
          <w:p w:rsidR="002B6443" w:rsidRPr="00F67EF2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</w:t>
            </w:r>
          </w:p>
        </w:tc>
        <w:tc>
          <w:tcPr>
            <w:tcW w:w="4384" w:type="dxa"/>
          </w:tcPr>
          <w:p w:rsidR="002B6443" w:rsidRPr="00F67EF2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D577F" w:rsidRPr="00C702C0" w:rsidRDefault="005D577F" w:rsidP="001D3610">
      <w:pPr>
        <w:jc w:val="left"/>
        <w:rPr>
          <w:rFonts w:ascii="ＭＳ Ｐゴシック" w:eastAsia="ＭＳ Ｐゴシック" w:hAnsi="ＭＳ Ｐゴシック"/>
          <w:sz w:val="10"/>
          <w:szCs w:val="21"/>
        </w:rPr>
      </w:pPr>
    </w:p>
    <w:p w:rsidR="001D3610" w:rsidRPr="001D3610" w:rsidRDefault="00116F4E" w:rsidP="001D3610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1D3610">
        <w:rPr>
          <w:rFonts w:ascii="ＭＳ Ｐゴシック" w:eastAsia="ＭＳ Ｐゴシック" w:hAnsi="ＭＳ Ｐゴシック" w:hint="eastAsia"/>
          <w:sz w:val="21"/>
          <w:szCs w:val="21"/>
        </w:rPr>
        <w:t>事件を起こした人</w:t>
      </w:r>
    </w:p>
    <w:tbl>
      <w:tblPr>
        <w:tblStyle w:val="a3"/>
        <w:tblW w:w="10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033"/>
        <w:gridCol w:w="3433"/>
      </w:tblGrid>
      <w:tr w:rsidR="002B6443" w:rsidRPr="004F1DBF" w:rsidTr="00CA10F1">
        <w:tc>
          <w:tcPr>
            <w:tcW w:w="1951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260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2033" w:type="dxa"/>
          </w:tcPr>
          <w:p w:rsidR="002B6443" w:rsidRPr="004F1DBF" w:rsidRDefault="002B6443" w:rsidP="00722C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3433" w:type="dxa"/>
          </w:tcPr>
          <w:p w:rsidR="002B6443" w:rsidRPr="004F1DBF" w:rsidRDefault="002B6443" w:rsidP="00722C23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男　　・　　女　　　　　　　　　　</w:t>
            </w:r>
          </w:p>
        </w:tc>
      </w:tr>
      <w:tr w:rsidR="002B6443" w:rsidRPr="004F1DBF" w:rsidTr="00CA10F1">
        <w:tc>
          <w:tcPr>
            <w:tcW w:w="1951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（性別）</w:t>
            </w:r>
          </w:p>
        </w:tc>
        <w:tc>
          <w:tcPr>
            <w:tcW w:w="3260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        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男・女）</w:t>
            </w:r>
          </w:p>
        </w:tc>
        <w:tc>
          <w:tcPr>
            <w:tcW w:w="2033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年齢） </w:t>
            </w:r>
          </w:p>
        </w:tc>
        <w:tc>
          <w:tcPr>
            <w:tcW w:w="3433" w:type="dxa"/>
          </w:tcPr>
          <w:p w:rsidR="002B6443" w:rsidRPr="004F1DBF" w:rsidRDefault="002B6443" w:rsidP="009E5F1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   歳）</w:t>
            </w:r>
          </w:p>
        </w:tc>
      </w:tr>
      <w:tr w:rsidR="002B6443" w:rsidRPr="004F1DBF" w:rsidTr="00CA10F1">
        <w:tc>
          <w:tcPr>
            <w:tcW w:w="1951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8726" w:type="dxa"/>
            <w:gridSpan w:val="3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2B6443" w:rsidRPr="004F1DBF" w:rsidTr="00CA10F1">
        <w:tc>
          <w:tcPr>
            <w:tcW w:w="1951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（携帯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33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（ご自宅）</w:t>
            </w:r>
          </w:p>
        </w:tc>
        <w:tc>
          <w:tcPr>
            <w:tcW w:w="3433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6443" w:rsidRPr="004F1DBF" w:rsidTr="00CA10F1">
        <w:tc>
          <w:tcPr>
            <w:tcW w:w="1951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33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433" w:type="dxa"/>
          </w:tcPr>
          <w:p w:rsidR="002B6443" w:rsidRPr="004F1DBF" w:rsidRDefault="002B6443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B6443" w:rsidRPr="004F1DBF" w:rsidTr="00CA10F1">
        <w:tc>
          <w:tcPr>
            <w:tcW w:w="1951" w:type="dxa"/>
          </w:tcPr>
          <w:p w:rsidR="002B6443" w:rsidRPr="00F67EF2" w:rsidRDefault="002B6443" w:rsidP="00F67E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業・学年</w:t>
            </w:r>
          </w:p>
        </w:tc>
        <w:tc>
          <w:tcPr>
            <w:tcW w:w="3260" w:type="dxa"/>
          </w:tcPr>
          <w:p w:rsidR="002B6443" w:rsidRPr="00F67EF2" w:rsidRDefault="002B6443" w:rsidP="00F67E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33" w:type="dxa"/>
          </w:tcPr>
          <w:p w:rsidR="002B6443" w:rsidRPr="00F67EF2" w:rsidRDefault="002B6443" w:rsidP="00F67E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・学校名</w:t>
            </w:r>
          </w:p>
        </w:tc>
        <w:tc>
          <w:tcPr>
            <w:tcW w:w="3433" w:type="dxa"/>
          </w:tcPr>
          <w:p w:rsidR="002B6443" w:rsidRPr="00F67EF2" w:rsidRDefault="002B6443" w:rsidP="00F67E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D577F" w:rsidRPr="00C702C0" w:rsidRDefault="005D577F" w:rsidP="00DF37CA">
      <w:pPr>
        <w:rPr>
          <w:rFonts w:ascii="ＭＳ Ｐゴシック" w:eastAsia="ＭＳ Ｐゴシック" w:hAnsi="ＭＳ Ｐゴシック"/>
          <w:sz w:val="10"/>
          <w:szCs w:val="20"/>
        </w:rPr>
      </w:pPr>
    </w:p>
    <w:p w:rsidR="00D971D8" w:rsidRDefault="00116F4E" w:rsidP="00DF37CA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事件の内容</w:t>
      </w:r>
      <w:r w:rsidR="005D577F">
        <w:rPr>
          <w:rFonts w:ascii="ＭＳ Ｐゴシック" w:eastAsia="ＭＳ Ｐゴシック" w:hAnsi="ＭＳ Ｐゴシック" w:hint="eastAsia"/>
          <w:sz w:val="20"/>
          <w:szCs w:val="20"/>
        </w:rPr>
        <w:t>（分かる範囲で結構です）</w:t>
      </w:r>
    </w:p>
    <w:tbl>
      <w:tblPr>
        <w:tblStyle w:val="a3"/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647"/>
        <w:gridCol w:w="3861"/>
      </w:tblGrid>
      <w:tr w:rsidR="005D577F" w:rsidRPr="004F1DBF" w:rsidTr="00CA10F1">
        <w:tc>
          <w:tcPr>
            <w:tcW w:w="1951" w:type="dxa"/>
          </w:tcPr>
          <w:p w:rsidR="005D577F" w:rsidRDefault="005D577F" w:rsidP="00AF37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件の内容</w:t>
            </w:r>
          </w:p>
        </w:tc>
        <w:tc>
          <w:tcPr>
            <w:tcW w:w="8768" w:type="dxa"/>
            <w:gridSpan w:val="3"/>
          </w:tcPr>
          <w:p w:rsidR="00AF375F" w:rsidRDefault="00AF375F" w:rsidP="00C2657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事件の概要／警察・検察から言われていること／被害者について）</w:t>
            </w:r>
          </w:p>
          <w:p w:rsidR="00DC55E7" w:rsidRDefault="00DC55E7" w:rsidP="00C2657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F375F" w:rsidRDefault="00AF375F" w:rsidP="00C2657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16F4E" w:rsidRPr="004F1DBF" w:rsidTr="00CA10F1">
        <w:tc>
          <w:tcPr>
            <w:tcW w:w="1951" w:type="dxa"/>
          </w:tcPr>
          <w:p w:rsidR="00116F4E" w:rsidRPr="004F1DBF" w:rsidRDefault="00116F4E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罪名</w:t>
            </w:r>
          </w:p>
        </w:tc>
        <w:tc>
          <w:tcPr>
            <w:tcW w:w="3260" w:type="dxa"/>
          </w:tcPr>
          <w:p w:rsidR="00116F4E" w:rsidRPr="004F1DBF" w:rsidRDefault="00116F4E" w:rsidP="00116F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47" w:type="dxa"/>
          </w:tcPr>
          <w:p w:rsidR="00116F4E" w:rsidRPr="004F1DBF" w:rsidRDefault="00E66F84" w:rsidP="00116F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否</w:t>
            </w:r>
          </w:p>
        </w:tc>
        <w:tc>
          <w:tcPr>
            <w:tcW w:w="3861" w:type="dxa"/>
          </w:tcPr>
          <w:p w:rsidR="00116F4E" w:rsidRPr="004F1DBF" w:rsidRDefault="00E66F84" w:rsidP="00E66F8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罪を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めている・一部否定・認めていない</w:t>
            </w:r>
          </w:p>
        </w:tc>
      </w:tr>
      <w:tr w:rsidR="00E66F84" w:rsidRPr="004F1DBF" w:rsidTr="00CA10F1">
        <w:tc>
          <w:tcPr>
            <w:tcW w:w="1951" w:type="dxa"/>
          </w:tcPr>
          <w:p w:rsidR="00E66F84" w:rsidRPr="004F1DBF" w:rsidRDefault="00E66F84" w:rsidP="003B44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犯行日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66F84" w:rsidRPr="004F1DBF" w:rsidRDefault="00E66F84" w:rsidP="00E66F8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647" w:type="dxa"/>
          </w:tcPr>
          <w:p w:rsidR="00E66F84" w:rsidRPr="004F1DBF" w:rsidRDefault="00E66F84" w:rsidP="00116F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犯行場所</w:t>
            </w:r>
          </w:p>
        </w:tc>
        <w:tc>
          <w:tcPr>
            <w:tcW w:w="3861" w:type="dxa"/>
          </w:tcPr>
          <w:p w:rsidR="00E66F84" w:rsidRPr="004F1DBF" w:rsidRDefault="00E66F84" w:rsidP="00116F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A10F1" w:rsidRPr="004F1DBF" w:rsidTr="00CA10F1">
        <w:tc>
          <w:tcPr>
            <w:tcW w:w="1951" w:type="dxa"/>
          </w:tcPr>
          <w:p w:rsidR="00E66F84" w:rsidRPr="004F1DBF" w:rsidRDefault="00E66F84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逮捕された日</w:t>
            </w:r>
          </w:p>
        </w:tc>
        <w:tc>
          <w:tcPr>
            <w:tcW w:w="3260" w:type="dxa"/>
          </w:tcPr>
          <w:p w:rsidR="00E66F84" w:rsidRPr="004F1DBF" w:rsidRDefault="00E66F84" w:rsidP="00116F4E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4F1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647" w:type="dxa"/>
          </w:tcPr>
          <w:p w:rsidR="00E66F84" w:rsidRPr="004F1DBF" w:rsidRDefault="000534C5" w:rsidP="00116F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警察署／検察庁</w:t>
            </w:r>
          </w:p>
        </w:tc>
        <w:tc>
          <w:tcPr>
            <w:tcW w:w="3861" w:type="dxa"/>
          </w:tcPr>
          <w:p w:rsidR="00E66F84" w:rsidRPr="004F1DBF" w:rsidRDefault="00E66F84" w:rsidP="00E66F8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534C5" w:rsidRDefault="000534C5" w:rsidP="00DF37CA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40F1E" w:rsidRPr="00E40F1E" w:rsidRDefault="00C2319C" w:rsidP="00DF37CA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アンケート</w:t>
      </w:r>
    </w:p>
    <w:tbl>
      <w:tblPr>
        <w:tblStyle w:val="a3"/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9"/>
      </w:tblGrid>
      <w:tr w:rsidR="00E40F1E" w:rsidRPr="004F1DBF" w:rsidTr="00E143DE">
        <w:tc>
          <w:tcPr>
            <w:tcW w:w="10719" w:type="dxa"/>
          </w:tcPr>
          <w:p w:rsidR="00E40F1E" w:rsidRDefault="00E40F1E" w:rsidP="00E4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当事務所を何でお知りになりましたか？（□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C55E7">
              <w:rPr>
                <w:rFonts w:ascii="ＭＳ Ｐゴシック" w:eastAsia="ＭＳ Ｐゴシック" w:hAnsi="ＭＳ Ｐゴシック"/>
                <w:sz w:val="20"/>
                <w:szCs w:val="20"/>
              </w:rPr>
              <w:t>✓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）</w:t>
            </w:r>
          </w:p>
          <w:p w:rsidR="00E40F1E" w:rsidRDefault="00E40F1E" w:rsidP="00E4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ホームページ（パソコン）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ホームページ（携帯・スマホ）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知人の紹介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</w:t>
            </w:r>
            <w:r w:rsidR="00B63A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40F1E" w:rsidRDefault="00E40F1E" w:rsidP="00E4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40F1E" w:rsidRDefault="00E40F1E" w:rsidP="00E4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</w:t>
            </w:r>
            <w:r w:rsidRPr="00C231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ぜ当事務所をご選択頂きましたか。</w:t>
            </w:r>
          </w:p>
          <w:p w:rsidR="00E40F1E" w:rsidRPr="00E40F1E" w:rsidRDefault="00E40F1E" w:rsidP="00E4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75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63AAD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                                                     </w:t>
            </w:r>
            <w:r w:rsidRPr="00AF375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:rsidR="00C2319C" w:rsidRPr="005D2093" w:rsidRDefault="00C2319C" w:rsidP="00DF37CA">
      <w:pPr>
        <w:rPr>
          <w:rFonts w:ascii="ＭＳ Ｐゴシック" w:eastAsia="ＭＳ Ｐゴシック" w:hAnsi="ＭＳ Ｐゴシック"/>
          <w:sz w:val="22"/>
        </w:rPr>
      </w:pPr>
      <w:r w:rsidRPr="00C26571">
        <w:rPr>
          <w:rFonts w:ascii="ＭＳ Ｐゴシック" w:eastAsia="ＭＳ Ｐゴシック" w:hAnsi="ＭＳ Ｐゴシック"/>
          <w:sz w:val="16"/>
          <w:szCs w:val="20"/>
        </w:rPr>
        <w:br/>
      </w:r>
      <w:r>
        <w:rPr>
          <w:rFonts w:ascii="ＭＳ Ｐゴシック" w:eastAsia="ＭＳ Ｐゴシック" w:hAnsi="ＭＳ Ｐゴシック" w:hint="eastAsia"/>
          <w:sz w:val="20"/>
          <w:szCs w:val="20"/>
        </w:rPr>
        <w:t>■弁護士記入欄</w:t>
      </w:r>
    </w:p>
    <w:tbl>
      <w:tblPr>
        <w:tblStyle w:val="a3"/>
        <w:tblW w:w="10733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359"/>
        <w:gridCol w:w="4163"/>
      </w:tblGrid>
      <w:tr w:rsidR="00C2319C" w:rsidRPr="004F1DBF" w:rsidTr="00B63AAD">
        <w:tc>
          <w:tcPr>
            <w:tcW w:w="1951" w:type="dxa"/>
          </w:tcPr>
          <w:p w:rsidR="00C2319C" w:rsidRDefault="00C2319C" w:rsidP="00840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面談時間</w:t>
            </w:r>
          </w:p>
        </w:tc>
        <w:tc>
          <w:tcPr>
            <w:tcW w:w="3260" w:type="dxa"/>
          </w:tcPr>
          <w:p w:rsidR="00C2319C" w:rsidRDefault="00B63AAD" w:rsidP="00C2319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="00C231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="00C231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="00C231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</w:p>
        </w:tc>
        <w:tc>
          <w:tcPr>
            <w:tcW w:w="1359" w:type="dxa"/>
          </w:tcPr>
          <w:p w:rsidR="00C2319C" w:rsidRDefault="00C2319C" w:rsidP="00AD3CB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弁護士</w:t>
            </w:r>
          </w:p>
        </w:tc>
        <w:tc>
          <w:tcPr>
            <w:tcW w:w="4163" w:type="dxa"/>
          </w:tcPr>
          <w:p w:rsidR="00C2319C" w:rsidRDefault="00C2319C" w:rsidP="0084081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3AAD" w:rsidRPr="004F1DBF" w:rsidTr="00B63AAD">
        <w:trPr>
          <w:trHeight w:val="296"/>
        </w:trPr>
        <w:tc>
          <w:tcPr>
            <w:tcW w:w="1951" w:type="dxa"/>
            <w:vMerge w:val="restart"/>
          </w:tcPr>
          <w:p w:rsidR="00B63AAD" w:rsidRPr="004F1DBF" w:rsidRDefault="00B63AAD" w:rsidP="00C2657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面談内容</w:t>
            </w:r>
          </w:p>
        </w:tc>
        <w:tc>
          <w:tcPr>
            <w:tcW w:w="8782" w:type="dxa"/>
            <w:gridSpan w:val="3"/>
          </w:tcPr>
          <w:p w:rsidR="00B63AAD" w:rsidRDefault="00B63AAD" w:rsidP="00AD3C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前科前歴               □ 監督者               □ 監督文</w:t>
            </w:r>
          </w:p>
          <w:p w:rsidR="00B63AAD" w:rsidRDefault="00B63AAD" w:rsidP="00AD3C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余罪                   □ 警察</w:t>
            </w:r>
            <w:r w:rsidR="009C3F72">
              <w:rPr>
                <w:rFonts w:ascii="ＭＳ Ｐゴシック" w:eastAsia="ＭＳ Ｐゴシック" w:hAnsi="ＭＳ Ｐゴシック" w:hint="eastAsia"/>
                <w:sz w:val="22"/>
              </w:rPr>
              <w:t>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検察言動        □ 賠償金</w:t>
            </w:r>
          </w:p>
          <w:p w:rsidR="00B63AAD" w:rsidRPr="00B63AAD" w:rsidRDefault="00B63AAD" w:rsidP="00F66A6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通勤経路・生活圏        □ 通院                 □ 通勤・生活圏変更</w:t>
            </w:r>
          </w:p>
          <w:p w:rsidR="00B63AAD" w:rsidRPr="00F66A61" w:rsidRDefault="00B63AAD" w:rsidP="00B63A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家族構成               □ 謝罪文               □ 犯行供用物件処理</w:t>
            </w:r>
          </w:p>
        </w:tc>
      </w:tr>
      <w:tr w:rsidR="00B63AAD" w:rsidRPr="004F1DBF" w:rsidTr="00B63AAD">
        <w:trPr>
          <w:trHeight w:val="296"/>
        </w:trPr>
        <w:tc>
          <w:tcPr>
            <w:tcW w:w="1951" w:type="dxa"/>
            <w:vMerge/>
          </w:tcPr>
          <w:p w:rsidR="00B63AAD" w:rsidRDefault="00B63AAD" w:rsidP="00C2657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782" w:type="dxa"/>
            <w:gridSpan w:val="3"/>
          </w:tcPr>
          <w:p w:rsidR="00B63AAD" w:rsidRPr="00B63AAD" w:rsidRDefault="00B63AAD" w:rsidP="00AD3C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B63AAD" w:rsidRDefault="00B63AAD" w:rsidP="00AD3C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3F72" w:rsidRDefault="009C3F72" w:rsidP="00AD3C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3F72" w:rsidRDefault="009C3F72" w:rsidP="00AD3C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37AEE" w:rsidRPr="00E66F84" w:rsidRDefault="00037AEE" w:rsidP="00DF37CA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037AEE" w:rsidRPr="00E66F84" w:rsidSect="00B63AAD">
      <w:pgSz w:w="11906" w:h="16838"/>
      <w:pgMar w:top="567" w:right="720" w:bottom="567" w:left="720" w:header="851" w:footer="992" w:gutter="284"/>
      <w:cols w:space="425"/>
      <w:docGrid w:type="linesAndChars" w:linePitch="327" w:charSpace="-15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E9" w:rsidRDefault="00EC7FE9" w:rsidP="00BD5098">
      <w:r>
        <w:separator/>
      </w:r>
    </w:p>
  </w:endnote>
  <w:endnote w:type="continuationSeparator" w:id="0">
    <w:p w:rsidR="00EC7FE9" w:rsidRDefault="00EC7FE9" w:rsidP="00BD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E9" w:rsidRDefault="00EC7FE9" w:rsidP="00BD5098">
      <w:r>
        <w:separator/>
      </w:r>
    </w:p>
  </w:footnote>
  <w:footnote w:type="continuationSeparator" w:id="0">
    <w:p w:rsidR="00EC7FE9" w:rsidRDefault="00EC7FE9" w:rsidP="00BD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46"/>
    <w:multiLevelType w:val="hybridMultilevel"/>
    <w:tmpl w:val="8E802DE2"/>
    <w:lvl w:ilvl="0" w:tplc="C6E4D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3A2F70"/>
    <w:multiLevelType w:val="hybridMultilevel"/>
    <w:tmpl w:val="12824414"/>
    <w:lvl w:ilvl="0" w:tplc="82BE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33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B4"/>
    <w:rsid w:val="00016B35"/>
    <w:rsid w:val="0003045E"/>
    <w:rsid w:val="00037AEE"/>
    <w:rsid w:val="000534C5"/>
    <w:rsid w:val="00072D6A"/>
    <w:rsid w:val="00116F4E"/>
    <w:rsid w:val="001C797E"/>
    <w:rsid w:val="001D04AE"/>
    <w:rsid w:val="001D3610"/>
    <w:rsid w:val="001D74A3"/>
    <w:rsid w:val="002916F0"/>
    <w:rsid w:val="002B6443"/>
    <w:rsid w:val="0033166A"/>
    <w:rsid w:val="003D3029"/>
    <w:rsid w:val="00404D66"/>
    <w:rsid w:val="004B7BA6"/>
    <w:rsid w:val="004F1DBF"/>
    <w:rsid w:val="00545259"/>
    <w:rsid w:val="00554BF0"/>
    <w:rsid w:val="005969FC"/>
    <w:rsid w:val="005A3287"/>
    <w:rsid w:val="005D2093"/>
    <w:rsid w:val="005D577F"/>
    <w:rsid w:val="005E6810"/>
    <w:rsid w:val="005F216D"/>
    <w:rsid w:val="0065701D"/>
    <w:rsid w:val="00705D32"/>
    <w:rsid w:val="00752D82"/>
    <w:rsid w:val="008C0B4D"/>
    <w:rsid w:val="008E24BB"/>
    <w:rsid w:val="009A0E39"/>
    <w:rsid w:val="009C3F72"/>
    <w:rsid w:val="009E5F1F"/>
    <w:rsid w:val="009E6264"/>
    <w:rsid w:val="00A02045"/>
    <w:rsid w:val="00A6196C"/>
    <w:rsid w:val="00A907B9"/>
    <w:rsid w:val="00AD3CBC"/>
    <w:rsid w:val="00AF375F"/>
    <w:rsid w:val="00B63AAD"/>
    <w:rsid w:val="00BA4178"/>
    <w:rsid w:val="00BB4CCD"/>
    <w:rsid w:val="00BD5098"/>
    <w:rsid w:val="00C00912"/>
    <w:rsid w:val="00C2319C"/>
    <w:rsid w:val="00C26571"/>
    <w:rsid w:val="00C702C0"/>
    <w:rsid w:val="00C91163"/>
    <w:rsid w:val="00CA10F1"/>
    <w:rsid w:val="00D736C3"/>
    <w:rsid w:val="00D971D8"/>
    <w:rsid w:val="00DC55E7"/>
    <w:rsid w:val="00DF37CA"/>
    <w:rsid w:val="00DF784B"/>
    <w:rsid w:val="00E40F1E"/>
    <w:rsid w:val="00E63F3A"/>
    <w:rsid w:val="00E66F84"/>
    <w:rsid w:val="00EC7FE9"/>
    <w:rsid w:val="00ED67C4"/>
    <w:rsid w:val="00EF1899"/>
    <w:rsid w:val="00F06417"/>
    <w:rsid w:val="00F35DC5"/>
    <w:rsid w:val="00F66A61"/>
    <w:rsid w:val="00F675B5"/>
    <w:rsid w:val="00F67EF2"/>
    <w:rsid w:val="00F76902"/>
    <w:rsid w:val="00F8197E"/>
    <w:rsid w:val="00F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B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5098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5098"/>
    <w:rPr>
      <w:sz w:val="24"/>
    </w:rPr>
  </w:style>
  <w:style w:type="paragraph" w:styleId="a8">
    <w:name w:val="List Paragraph"/>
    <w:basedOn w:val="a"/>
    <w:uiPriority w:val="34"/>
    <w:qFormat/>
    <w:rsid w:val="005E681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B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5098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5098"/>
    <w:rPr>
      <w:sz w:val="24"/>
    </w:rPr>
  </w:style>
  <w:style w:type="paragraph" w:styleId="a8">
    <w:name w:val="List Paragraph"/>
    <w:basedOn w:val="a"/>
    <w:uiPriority w:val="34"/>
    <w:qFormat/>
    <w:rsid w:val="005E681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89FE-6EE7-434B-8BFB-60B76AC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C01</cp:lastModifiedBy>
  <cp:revision>2</cp:revision>
  <cp:lastPrinted>2013-02-21T02:39:00Z</cp:lastPrinted>
  <dcterms:created xsi:type="dcterms:W3CDTF">2014-07-02T07:02:00Z</dcterms:created>
  <dcterms:modified xsi:type="dcterms:W3CDTF">2014-07-02T07:02:00Z</dcterms:modified>
</cp:coreProperties>
</file>